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FC" w:rsidRPr="005B5EE9" w:rsidRDefault="005B5EE9" w:rsidP="00C42549">
      <w:pPr>
        <w:pStyle w:val="Title"/>
        <w:rPr>
          <w:sz w:val="48"/>
        </w:rPr>
      </w:pPr>
      <w:r w:rsidRPr="005B5EE9">
        <w:rPr>
          <w:sz w:val="48"/>
        </w:rPr>
        <w:t>Advanced Concurrency</w:t>
      </w:r>
      <w:r w:rsidR="00D70548" w:rsidRPr="005B5EE9">
        <w:rPr>
          <w:sz w:val="48"/>
        </w:rPr>
        <w:t xml:space="preserve"> </w:t>
      </w:r>
    </w:p>
    <w:p w:rsidR="00A47601" w:rsidRDefault="00A47601" w:rsidP="00A47601">
      <w:pPr>
        <w:pStyle w:val="Heading1"/>
      </w:pPr>
      <w:r>
        <w:t>Duration</w:t>
      </w:r>
    </w:p>
    <w:p w:rsidR="0057572F" w:rsidRPr="0057572F" w:rsidRDefault="00B22F1B" w:rsidP="0057572F">
      <w:pPr>
        <w:numPr>
          <w:ilvl w:val="0"/>
          <w:numId w:val="1"/>
        </w:numPr>
        <w:jc w:val="both"/>
      </w:pPr>
      <w:r>
        <w:t>3</w:t>
      </w:r>
      <w:r w:rsidR="0057572F">
        <w:t xml:space="preserve"> Day</w:t>
      </w:r>
      <w:r w:rsidR="009F50C7">
        <w:t>s</w:t>
      </w:r>
    </w:p>
    <w:p w:rsidR="00EA4E03" w:rsidRDefault="00A47601" w:rsidP="0057572F">
      <w:pPr>
        <w:pStyle w:val="Heading1"/>
      </w:pPr>
      <w:r w:rsidRPr="00A47601">
        <w:t>Objectives</w:t>
      </w:r>
    </w:p>
    <w:p w:rsidR="004D2CAB" w:rsidRPr="004D2CAB" w:rsidRDefault="004D2CAB" w:rsidP="004D2CAB">
      <w:r>
        <w:t>At end of this workshop, participants will able to :</w:t>
      </w:r>
    </w:p>
    <w:p w:rsidR="00D035F0" w:rsidRDefault="004D2CAB" w:rsidP="00D035F0">
      <w:pPr>
        <w:numPr>
          <w:ilvl w:val="0"/>
          <w:numId w:val="1"/>
        </w:numPr>
        <w:jc w:val="both"/>
      </w:pPr>
      <w:r>
        <w:t>G</w:t>
      </w:r>
      <w:r w:rsidR="00D035F0">
        <w:t xml:space="preserve">et an overall understanding of various </w:t>
      </w:r>
      <w:r w:rsidR="00B2231F">
        <w:t>concurrency techniques</w:t>
      </w:r>
      <w:r w:rsidR="006B7FC3">
        <w:t xml:space="preserve"> and methods available</w:t>
      </w:r>
      <w:r w:rsidR="00B2231F">
        <w:t xml:space="preserve"> in Java</w:t>
      </w:r>
    </w:p>
    <w:p w:rsidR="00B2231F" w:rsidRDefault="00B2231F" w:rsidP="007070C4">
      <w:pPr>
        <w:numPr>
          <w:ilvl w:val="0"/>
          <w:numId w:val="1"/>
        </w:numPr>
        <w:jc w:val="both"/>
      </w:pPr>
      <w:r>
        <w:t xml:space="preserve">Design and </w:t>
      </w:r>
      <w:r w:rsidR="00A23A54">
        <w:t xml:space="preserve">build concurrent applications more </w:t>
      </w:r>
      <w:r>
        <w:t>effectively</w:t>
      </w:r>
    </w:p>
    <w:p w:rsidR="00A23A54" w:rsidRDefault="00A23A54" w:rsidP="007070C4">
      <w:pPr>
        <w:numPr>
          <w:ilvl w:val="0"/>
          <w:numId w:val="1"/>
        </w:numPr>
        <w:jc w:val="both"/>
      </w:pPr>
      <w:r>
        <w:t>Get knowledge on performance tuning, troubleshooting and debugging of concurrent programs</w:t>
      </w:r>
    </w:p>
    <w:p w:rsidR="00AD0CEC" w:rsidRDefault="00AD0CEC" w:rsidP="00AD0CEC">
      <w:pPr>
        <w:pStyle w:val="Heading1"/>
      </w:pPr>
      <w:r>
        <w:t>Audience</w:t>
      </w:r>
    </w:p>
    <w:p w:rsidR="00FF0C8D" w:rsidRPr="00FF0C8D" w:rsidRDefault="00170AA8" w:rsidP="004D0E99">
      <w:pPr>
        <w:ind w:left="360" w:firstLine="0"/>
      </w:pPr>
      <w:r>
        <w:t xml:space="preserve">Java Developers, </w:t>
      </w:r>
      <w:r w:rsidR="000F4898">
        <w:t>Leads and Architects</w:t>
      </w:r>
    </w:p>
    <w:p w:rsidR="00AD0CEC" w:rsidRDefault="00AD0CEC" w:rsidP="00AD0CEC">
      <w:pPr>
        <w:pStyle w:val="Heading1"/>
      </w:pPr>
      <w:r>
        <w:t>Pre-requisite</w:t>
      </w:r>
    </w:p>
    <w:p w:rsidR="001A0D18" w:rsidRDefault="000F4898" w:rsidP="001A0D18">
      <w:pPr>
        <w:numPr>
          <w:ilvl w:val="0"/>
          <w:numId w:val="1"/>
        </w:numPr>
        <w:jc w:val="both"/>
      </w:pPr>
      <w:r>
        <w:t xml:space="preserve">Expertise in </w:t>
      </w:r>
      <w:r w:rsidR="001A0D18">
        <w:t>Java</w:t>
      </w:r>
      <w:r>
        <w:t xml:space="preserve"> programming language</w:t>
      </w:r>
    </w:p>
    <w:p w:rsidR="001A0D18" w:rsidRDefault="001A0D18" w:rsidP="001A0D18">
      <w:pPr>
        <w:numPr>
          <w:ilvl w:val="0"/>
          <w:numId w:val="1"/>
        </w:numPr>
        <w:jc w:val="both"/>
      </w:pPr>
      <w:r>
        <w:t xml:space="preserve">Good knowledge on </w:t>
      </w:r>
      <w:r w:rsidR="000F4898">
        <w:t>Multi Threading concepts</w:t>
      </w:r>
    </w:p>
    <w:p w:rsidR="009F50C7" w:rsidRDefault="009F50C7" w:rsidP="009F50C7">
      <w:pPr>
        <w:pStyle w:val="Heading1"/>
      </w:pPr>
      <w:r>
        <w:t>Hardware &amp; Network Requirements</w:t>
      </w:r>
    </w:p>
    <w:p w:rsidR="005B5EE9" w:rsidRDefault="009F50C7" w:rsidP="009F50C7">
      <w:pPr>
        <w:numPr>
          <w:ilvl w:val="0"/>
          <w:numId w:val="1"/>
        </w:numPr>
        <w:jc w:val="both"/>
      </w:pPr>
      <w:r>
        <w:t xml:space="preserve">Desktop with minimum </w:t>
      </w:r>
      <w:r w:rsidR="005B5EE9">
        <w:t>2</w:t>
      </w:r>
      <w:r>
        <w:t>GB RAM</w:t>
      </w:r>
    </w:p>
    <w:p w:rsidR="009F50C7" w:rsidRDefault="00574A17" w:rsidP="009F50C7">
      <w:pPr>
        <w:numPr>
          <w:ilvl w:val="0"/>
          <w:numId w:val="1"/>
        </w:numPr>
        <w:jc w:val="both"/>
      </w:pPr>
      <w:r>
        <w:t>Internet connection (</w:t>
      </w:r>
      <w:r w:rsidR="005B5EE9">
        <w:t>for Maven</w:t>
      </w:r>
      <w:r>
        <w:t>)</w:t>
      </w:r>
    </w:p>
    <w:p w:rsidR="009F50C7" w:rsidRDefault="009F50C7" w:rsidP="009F50C7">
      <w:pPr>
        <w:pStyle w:val="Heading1"/>
      </w:pPr>
      <w:r>
        <w:t>Software Requirements</w:t>
      </w:r>
    </w:p>
    <w:p w:rsidR="009F50C7" w:rsidRDefault="009F50C7" w:rsidP="009F50C7">
      <w:pPr>
        <w:numPr>
          <w:ilvl w:val="0"/>
          <w:numId w:val="1"/>
        </w:numPr>
        <w:jc w:val="both"/>
      </w:pPr>
      <w:r>
        <w:t>Windows / Linux OS</w:t>
      </w:r>
    </w:p>
    <w:p w:rsidR="009F50C7" w:rsidRDefault="009F50C7" w:rsidP="009F50C7">
      <w:pPr>
        <w:numPr>
          <w:ilvl w:val="0"/>
          <w:numId w:val="1"/>
        </w:numPr>
        <w:jc w:val="both"/>
      </w:pPr>
      <w:r>
        <w:t>Eclipse IDE 4.2+</w:t>
      </w:r>
    </w:p>
    <w:p w:rsidR="009F50C7" w:rsidRDefault="009F50C7" w:rsidP="009F50C7">
      <w:pPr>
        <w:numPr>
          <w:ilvl w:val="0"/>
          <w:numId w:val="1"/>
        </w:numPr>
        <w:jc w:val="both"/>
      </w:pPr>
      <w:r>
        <w:t>Java 7+</w:t>
      </w:r>
    </w:p>
    <w:p w:rsidR="009F50C7" w:rsidRDefault="009F50C7" w:rsidP="009F50C7">
      <w:pPr>
        <w:numPr>
          <w:ilvl w:val="0"/>
          <w:numId w:val="1"/>
        </w:numPr>
        <w:jc w:val="both"/>
      </w:pPr>
      <w:r>
        <w:t>Maven (preferable)</w:t>
      </w:r>
    </w:p>
    <w:p w:rsidR="005B5EE9" w:rsidRDefault="005B5EE9" w:rsidP="005B5EE9">
      <w:pPr>
        <w:jc w:val="both"/>
      </w:pPr>
    </w:p>
    <w:p w:rsidR="005B5EE9" w:rsidRDefault="005B5EE9" w:rsidP="005B5EE9">
      <w:pPr>
        <w:jc w:val="both"/>
      </w:pPr>
    </w:p>
    <w:p w:rsidR="005B5EE9" w:rsidRDefault="005B5EE9" w:rsidP="005B5EE9">
      <w:pPr>
        <w:jc w:val="both"/>
      </w:pPr>
    </w:p>
    <w:p w:rsidR="005B5EE9" w:rsidRDefault="005B5EE9" w:rsidP="005B5EE9">
      <w:pPr>
        <w:jc w:val="both"/>
      </w:pPr>
    </w:p>
    <w:p w:rsidR="00AD0CEC" w:rsidRDefault="00AD0CEC" w:rsidP="00D70548">
      <w:pPr>
        <w:pStyle w:val="Heading1"/>
      </w:pPr>
      <w:r>
        <w:lastRenderedPageBreak/>
        <w:t>Outline</w:t>
      </w:r>
    </w:p>
    <w:p w:rsidR="005C6C1C" w:rsidRDefault="005C6C1C" w:rsidP="005C6C1C">
      <w:pPr>
        <w:pStyle w:val="Heading2"/>
        <w:rPr>
          <w:rFonts w:eastAsia="Times New Roman"/>
        </w:rPr>
      </w:pPr>
      <w:r>
        <w:rPr>
          <w:rFonts w:eastAsia="Times New Roman"/>
        </w:rPr>
        <w:t>Day 1</w:t>
      </w:r>
    </w:p>
    <w:p w:rsidR="004031F3" w:rsidRPr="00753523" w:rsidRDefault="00B128BD" w:rsidP="00CE3A79">
      <w:pPr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ntroduction</w:t>
      </w:r>
    </w:p>
    <w:p w:rsidR="00DE0645" w:rsidRDefault="00DD0001" w:rsidP="009940FA">
      <w:pPr>
        <w:numPr>
          <w:ilvl w:val="1"/>
          <w:numId w:val="3"/>
        </w:numPr>
        <w:shd w:val="clear" w:color="auto" w:fill="FFFFFF"/>
        <w:rPr>
          <w:rFonts w:eastAsia="Times New Roman" w:cs="Times New Roman"/>
        </w:rPr>
      </w:pPr>
      <w:r>
        <w:rPr>
          <w:rFonts w:eastAsia="Times New Roman" w:cs="Times New Roman"/>
        </w:rPr>
        <w:t>Concurrent vs Parallel Programming</w:t>
      </w:r>
    </w:p>
    <w:p w:rsidR="00DD0001" w:rsidRDefault="00DD0001" w:rsidP="009940FA">
      <w:pPr>
        <w:numPr>
          <w:ilvl w:val="1"/>
          <w:numId w:val="3"/>
        </w:numPr>
        <w:shd w:val="clear" w:color="auto" w:fill="FFFFFF"/>
        <w:rPr>
          <w:rFonts w:eastAsia="Times New Roman" w:cs="Times New Roman"/>
        </w:rPr>
      </w:pPr>
      <w:r>
        <w:rPr>
          <w:rFonts w:eastAsia="Times New Roman" w:cs="Times New Roman"/>
        </w:rPr>
        <w:t>Throughput vs Latency</w:t>
      </w:r>
    </w:p>
    <w:p w:rsidR="00DD0001" w:rsidRDefault="00DD0001" w:rsidP="009940FA">
      <w:pPr>
        <w:numPr>
          <w:ilvl w:val="1"/>
          <w:numId w:val="3"/>
        </w:numPr>
        <w:shd w:val="clear" w:color="auto" w:fill="FFFFFF"/>
        <w:rPr>
          <w:rFonts w:eastAsia="Times New Roman" w:cs="Times New Roman"/>
        </w:rPr>
      </w:pPr>
      <w:r>
        <w:rPr>
          <w:rFonts w:eastAsia="Times New Roman" w:cs="Times New Roman"/>
        </w:rPr>
        <w:t>Benefits of Threads</w:t>
      </w:r>
    </w:p>
    <w:p w:rsidR="00DD0001" w:rsidRDefault="00DD0001" w:rsidP="009940FA">
      <w:pPr>
        <w:numPr>
          <w:ilvl w:val="1"/>
          <w:numId w:val="3"/>
        </w:numPr>
        <w:shd w:val="clear" w:color="auto" w:fill="FFFFFF"/>
        <w:rPr>
          <w:rFonts w:eastAsia="Times New Roman" w:cs="Times New Roman"/>
        </w:rPr>
      </w:pPr>
      <w:r>
        <w:rPr>
          <w:rFonts w:eastAsia="Times New Roman" w:cs="Times New Roman"/>
        </w:rPr>
        <w:t>Risks of Threads</w:t>
      </w:r>
      <w:r>
        <w:rPr>
          <w:rFonts w:eastAsia="Times New Roman" w:cs="Times New Roman"/>
        </w:rPr>
        <w:br/>
      </w:r>
    </w:p>
    <w:p w:rsidR="00DA6794" w:rsidRDefault="00DA6794" w:rsidP="00DD0001">
      <w:pPr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Concurrency Fundamentals</w:t>
      </w:r>
    </w:p>
    <w:p w:rsidR="00DD0001" w:rsidRDefault="00DD0001" w:rsidP="00DA6794">
      <w:pPr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eastAsia="Times New Roman" w:cs="Times New Roman"/>
        </w:rPr>
      </w:pPr>
      <w:r w:rsidRPr="00DA6794">
        <w:rPr>
          <w:rFonts w:eastAsia="Times New Roman" w:cs="Times New Roman"/>
        </w:rPr>
        <w:t>Thread Safety</w:t>
      </w:r>
      <w:r w:rsidR="00DA6794">
        <w:rPr>
          <w:rFonts w:eastAsia="Times New Roman" w:cs="Times New Roman"/>
        </w:rPr>
        <w:t xml:space="preserve"> - Atomicity and Locking</w:t>
      </w:r>
    </w:p>
    <w:p w:rsidR="00CE3A79" w:rsidRDefault="00DA6794" w:rsidP="00DA6794">
      <w:pPr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haring </w:t>
      </w:r>
      <w:r>
        <w:rPr>
          <w:rFonts w:eastAsia="Times New Roman" w:cs="Times New Roman"/>
        </w:rPr>
        <w:tab/>
        <w:t>Objects - Visibility, Publication, Thread confinement and Immutability</w:t>
      </w:r>
    </w:p>
    <w:p w:rsidR="00DA6794" w:rsidRDefault="00DA6794" w:rsidP="00DA6794">
      <w:pPr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eastAsia="Times New Roman" w:cs="Times New Roman"/>
        </w:rPr>
      </w:pPr>
      <w:r>
        <w:rPr>
          <w:rFonts w:eastAsia="Times New Roman" w:cs="Times New Roman"/>
        </w:rPr>
        <w:t>Composing Objects - Designing a thread-safe class and applying synchronization policies</w:t>
      </w:r>
    </w:p>
    <w:p w:rsidR="00DA6794" w:rsidRDefault="00B128BD" w:rsidP="00DA6794">
      <w:pPr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eastAsia="Times New Roman" w:cs="Times New Roman"/>
        </w:rPr>
      </w:pPr>
      <w:r>
        <w:rPr>
          <w:rFonts w:eastAsia="Times New Roman" w:cs="Times New Roman"/>
        </w:rPr>
        <w:t>Building Blocks - Synchronized containers, Concurrent containers, Blocking queues, Synchronizers and Scalable Result Cache</w:t>
      </w:r>
    </w:p>
    <w:p w:rsidR="00B128BD" w:rsidRDefault="00B128BD" w:rsidP="00B128BD">
      <w:pPr>
        <w:shd w:val="clear" w:color="auto" w:fill="FFFFFF"/>
        <w:spacing w:before="0" w:beforeAutospacing="0" w:after="0" w:afterAutospacing="0"/>
        <w:ind w:firstLine="0"/>
        <w:rPr>
          <w:rFonts w:eastAsia="Times New Roman" w:cs="Times New Roman"/>
        </w:rPr>
      </w:pPr>
    </w:p>
    <w:p w:rsidR="00B128BD" w:rsidRDefault="00B128BD" w:rsidP="00B128BD">
      <w:pPr>
        <w:pStyle w:val="Heading2"/>
        <w:rPr>
          <w:rFonts w:eastAsia="Times New Roman"/>
        </w:rPr>
      </w:pPr>
      <w:r>
        <w:rPr>
          <w:rFonts w:eastAsia="Times New Roman"/>
        </w:rPr>
        <w:t>Day 2</w:t>
      </w:r>
    </w:p>
    <w:p w:rsidR="002438A1" w:rsidRPr="00753523" w:rsidRDefault="002438A1" w:rsidP="002438A1">
      <w:pPr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Structuring Concurrent Applications</w:t>
      </w:r>
    </w:p>
    <w:p w:rsidR="002438A1" w:rsidRDefault="002438A1" w:rsidP="002438A1">
      <w:pPr>
        <w:numPr>
          <w:ilvl w:val="1"/>
          <w:numId w:val="24"/>
        </w:numPr>
        <w:shd w:val="clear" w:color="auto" w:fill="FFFFFF"/>
        <w:rPr>
          <w:rFonts w:eastAsia="Times New Roman" w:cs="Times New Roman"/>
        </w:rPr>
      </w:pPr>
      <w:r>
        <w:rPr>
          <w:rFonts w:eastAsia="Times New Roman" w:cs="Times New Roman"/>
        </w:rPr>
        <w:t>Task Execution</w:t>
      </w:r>
    </w:p>
    <w:p w:rsidR="002438A1" w:rsidRDefault="002438A1" w:rsidP="002438A1">
      <w:pPr>
        <w:numPr>
          <w:ilvl w:val="1"/>
          <w:numId w:val="24"/>
        </w:numPr>
        <w:shd w:val="clear" w:color="auto" w:fill="FFFFFF"/>
        <w:rPr>
          <w:rFonts w:eastAsia="Times New Roman" w:cs="Times New Roman"/>
        </w:rPr>
      </w:pPr>
      <w:r>
        <w:rPr>
          <w:rFonts w:eastAsia="Times New Roman" w:cs="Times New Roman"/>
        </w:rPr>
        <w:t>Executor Framework</w:t>
      </w:r>
    </w:p>
    <w:p w:rsidR="002438A1" w:rsidRDefault="002438A1" w:rsidP="002438A1">
      <w:pPr>
        <w:numPr>
          <w:ilvl w:val="1"/>
          <w:numId w:val="24"/>
        </w:numPr>
        <w:shd w:val="clear" w:color="auto" w:fill="FFFFFF"/>
        <w:rPr>
          <w:rFonts w:eastAsia="Times New Roman" w:cs="Times New Roman"/>
        </w:rPr>
      </w:pPr>
      <w:r>
        <w:rPr>
          <w:rFonts w:eastAsia="Times New Roman" w:cs="Times New Roman"/>
        </w:rPr>
        <w:t>Task Cancellation and Shutdown</w:t>
      </w:r>
    </w:p>
    <w:p w:rsidR="002438A1" w:rsidRDefault="002438A1" w:rsidP="002438A1">
      <w:pPr>
        <w:numPr>
          <w:ilvl w:val="1"/>
          <w:numId w:val="24"/>
        </w:numPr>
        <w:shd w:val="clear" w:color="auto" w:fill="FFFFFF"/>
        <w:rPr>
          <w:rFonts w:eastAsia="Times New Roman" w:cs="Times New Roman"/>
        </w:rPr>
      </w:pPr>
      <w:r>
        <w:rPr>
          <w:rFonts w:eastAsia="Times New Roman" w:cs="Times New Roman"/>
        </w:rPr>
        <w:t>Applying Thread Pools</w:t>
      </w:r>
    </w:p>
    <w:p w:rsidR="002438A1" w:rsidRDefault="002438A1" w:rsidP="002438A1">
      <w:pPr>
        <w:numPr>
          <w:ilvl w:val="1"/>
          <w:numId w:val="24"/>
        </w:numPr>
        <w:shd w:val="clear" w:color="auto" w:fill="FFFFFF"/>
        <w:rPr>
          <w:rFonts w:eastAsia="Times New Roman" w:cs="Times New Roman"/>
        </w:rPr>
      </w:pPr>
      <w:r>
        <w:rPr>
          <w:rFonts w:eastAsia="Times New Roman" w:cs="Times New Roman"/>
        </w:rPr>
        <w:t>Fork/Join</w:t>
      </w:r>
      <w:r>
        <w:rPr>
          <w:rFonts w:eastAsia="Times New Roman" w:cs="Times New Roman"/>
        </w:rPr>
        <w:br/>
      </w:r>
    </w:p>
    <w:p w:rsidR="008F51F2" w:rsidRPr="008F51F2" w:rsidRDefault="00292698" w:rsidP="002438A1">
      <w:pPr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Liveness, Performance and Testing</w:t>
      </w:r>
    </w:p>
    <w:p w:rsidR="0019724F" w:rsidRDefault="00292698" w:rsidP="00E87740">
      <w:pPr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eastAsia="Times New Roman" w:cs="Times New Roman"/>
        </w:rPr>
      </w:pPr>
      <w:r>
        <w:rPr>
          <w:rFonts w:eastAsia="Times New Roman" w:cs="Times New Roman"/>
        </w:rPr>
        <w:t>Avoiding Liveness Hazards</w:t>
      </w:r>
    </w:p>
    <w:p w:rsidR="00292698" w:rsidRDefault="00292698" w:rsidP="00E87740">
      <w:pPr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eastAsia="Times New Roman" w:cs="Times New Roman"/>
        </w:rPr>
      </w:pPr>
      <w:r>
        <w:rPr>
          <w:rFonts w:eastAsia="Times New Roman" w:cs="Times New Roman"/>
        </w:rPr>
        <w:t>Deadlock - How to prevent, detect and correct</w:t>
      </w:r>
    </w:p>
    <w:p w:rsidR="00292698" w:rsidRDefault="00292698" w:rsidP="00E87740">
      <w:pPr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eastAsia="Times New Roman" w:cs="Times New Roman"/>
        </w:rPr>
      </w:pPr>
      <w:r>
        <w:rPr>
          <w:rFonts w:eastAsia="Times New Roman" w:cs="Times New Roman"/>
        </w:rPr>
        <w:t>Starvation</w:t>
      </w:r>
    </w:p>
    <w:p w:rsidR="00292698" w:rsidRPr="005C0343" w:rsidRDefault="00292698" w:rsidP="00E87740">
      <w:pPr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eastAsia="Times New Roman" w:cs="Times New Roman"/>
        </w:rPr>
      </w:pPr>
      <w:r w:rsidRPr="005C0343">
        <w:rPr>
          <w:rFonts w:eastAsia="Times New Roman" w:cs="Times New Roman"/>
        </w:rPr>
        <w:t xml:space="preserve">Performance </w:t>
      </w:r>
      <w:r w:rsidR="005C0343" w:rsidRPr="005C0343">
        <w:rPr>
          <w:rFonts w:eastAsia="Times New Roman" w:cs="Times New Roman"/>
        </w:rPr>
        <w:t>Impact</w:t>
      </w:r>
      <w:r w:rsidR="005C0343">
        <w:rPr>
          <w:rFonts w:eastAsia="Times New Roman" w:cs="Times New Roman"/>
        </w:rPr>
        <w:t xml:space="preserve"> and </w:t>
      </w:r>
      <w:r w:rsidRPr="005C0343">
        <w:rPr>
          <w:rFonts w:eastAsia="Times New Roman" w:cs="Times New Roman"/>
        </w:rPr>
        <w:t>Scalability</w:t>
      </w:r>
    </w:p>
    <w:p w:rsidR="00292698" w:rsidRDefault="00292698" w:rsidP="00E87740">
      <w:pPr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eastAsia="Times New Roman" w:cs="Times New Roman"/>
        </w:rPr>
      </w:pPr>
      <w:r>
        <w:rPr>
          <w:rFonts w:eastAsia="Times New Roman" w:cs="Times New Roman"/>
        </w:rPr>
        <w:t>Testing Concurrent Programs</w:t>
      </w:r>
    </w:p>
    <w:p w:rsidR="000E55EF" w:rsidRDefault="000E55EF" w:rsidP="000E55EF">
      <w:pPr>
        <w:pStyle w:val="Heading2"/>
        <w:rPr>
          <w:rFonts w:eastAsia="Times New Roman"/>
        </w:rPr>
      </w:pPr>
      <w:r>
        <w:rPr>
          <w:rFonts w:eastAsia="Times New Roman"/>
        </w:rPr>
        <w:t>Day 3</w:t>
      </w:r>
    </w:p>
    <w:p w:rsidR="008F51F2" w:rsidRPr="008F51F2" w:rsidRDefault="00E71616" w:rsidP="000E55EF">
      <w:pPr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Advanced Concurrency Topics</w:t>
      </w:r>
    </w:p>
    <w:p w:rsidR="00426EF3" w:rsidRDefault="00E71616" w:rsidP="00426EF3">
      <w:pPr>
        <w:numPr>
          <w:ilvl w:val="1"/>
          <w:numId w:val="22"/>
        </w:numPr>
        <w:shd w:val="clear" w:color="auto" w:fill="FFFFFF"/>
        <w:spacing w:before="0" w:beforeAutospacing="0" w:after="0" w:afterAutospacing="0"/>
        <w:rPr>
          <w:rFonts w:eastAsia="Times New Roman" w:cs="Times New Roman"/>
        </w:rPr>
      </w:pPr>
      <w:r>
        <w:rPr>
          <w:rFonts w:eastAsia="Times New Roman" w:cs="Times New Roman"/>
        </w:rPr>
        <w:t>Explicit Locks</w:t>
      </w:r>
    </w:p>
    <w:p w:rsidR="00E71616" w:rsidRDefault="00E71616" w:rsidP="00426EF3">
      <w:pPr>
        <w:numPr>
          <w:ilvl w:val="1"/>
          <w:numId w:val="22"/>
        </w:numPr>
        <w:shd w:val="clear" w:color="auto" w:fill="FFFFFF"/>
        <w:spacing w:before="0" w:beforeAutospacing="0" w:after="0" w:afterAutospacing="0"/>
        <w:rPr>
          <w:rFonts w:eastAsia="Times New Roman" w:cs="Times New Roman"/>
        </w:rPr>
      </w:pPr>
      <w:r>
        <w:rPr>
          <w:rFonts w:eastAsia="Times New Roman" w:cs="Times New Roman"/>
        </w:rPr>
        <w:t>Lock and Reentrant Lock</w:t>
      </w:r>
    </w:p>
    <w:p w:rsidR="00E71616" w:rsidRDefault="00E71616" w:rsidP="00426EF3">
      <w:pPr>
        <w:numPr>
          <w:ilvl w:val="1"/>
          <w:numId w:val="22"/>
        </w:numPr>
        <w:shd w:val="clear" w:color="auto" w:fill="FFFFFF"/>
        <w:spacing w:before="0" w:beforeAutospacing="0" w:after="0" w:afterAutospacing="0"/>
        <w:rPr>
          <w:rFonts w:eastAsia="Times New Roman" w:cs="Times New Roman"/>
        </w:rPr>
      </w:pPr>
      <w:r>
        <w:rPr>
          <w:rFonts w:eastAsia="Times New Roman" w:cs="Times New Roman"/>
        </w:rPr>
        <w:t>Fairness</w:t>
      </w:r>
    </w:p>
    <w:p w:rsidR="00E71616" w:rsidRDefault="00E71616" w:rsidP="00426EF3">
      <w:pPr>
        <w:numPr>
          <w:ilvl w:val="1"/>
          <w:numId w:val="22"/>
        </w:numPr>
        <w:shd w:val="clear" w:color="auto" w:fill="FFFFFF"/>
        <w:spacing w:before="0" w:beforeAutospacing="0" w:after="0" w:afterAutospacing="0"/>
        <w:rPr>
          <w:rFonts w:eastAsia="Times New Roman" w:cs="Times New Roman"/>
        </w:rPr>
      </w:pPr>
      <w:r>
        <w:rPr>
          <w:rFonts w:eastAsia="Times New Roman" w:cs="Times New Roman"/>
        </w:rPr>
        <w:t>Synchronized vs Reentrant Lock</w:t>
      </w:r>
    </w:p>
    <w:p w:rsidR="00E71616" w:rsidRDefault="00E71616" w:rsidP="00426EF3">
      <w:pPr>
        <w:numPr>
          <w:ilvl w:val="1"/>
          <w:numId w:val="22"/>
        </w:numPr>
        <w:shd w:val="clear" w:color="auto" w:fill="FFFFFF"/>
        <w:spacing w:before="0" w:beforeAutospacing="0" w:after="0" w:afterAutospacing="0"/>
        <w:rPr>
          <w:rFonts w:eastAsia="Times New Roman" w:cs="Times New Roman"/>
        </w:rPr>
      </w:pPr>
      <w:r>
        <w:rPr>
          <w:rFonts w:eastAsia="Times New Roman" w:cs="Times New Roman"/>
        </w:rPr>
        <w:t>Read-write Locks</w:t>
      </w:r>
    </w:p>
    <w:p w:rsidR="00E71616" w:rsidRDefault="00E71616" w:rsidP="00426EF3">
      <w:pPr>
        <w:numPr>
          <w:ilvl w:val="1"/>
          <w:numId w:val="22"/>
        </w:numPr>
        <w:shd w:val="clear" w:color="auto" w:fill="FFFFFF"/>
        <w:spacing w:before="0" w:beforeAutospacing="0" w:after="0" w:afterAutospacing="0"/>
        <w:rPr>
          <w:rFonts w:eastAsia="Times New Roman" w:cs="Times New Roman"/>
        </w:rPr>
      </w:pPr>
      <w:r>
        <w:rPr>
          <w:rFonts w:eastAsia="Times New Roman" w:cs="Times New Roman"/>
        </w:rPr>
        <w:t>Building Custom Synchronizers</w:t>
      </w:r>
    </w:p>
    <w:p w:rsidR="00E71616" w:rsidRPr="005C0343" w:rsidRDefault="00E71616" w:rsidP="00E71616">
      <w:pPr>
        <w:numPr>
          <w:ilvl w:val="1"/>
          <w:numId w:val="22"/>
        </w:numPr>
        <w:shd w:val="clear" w:color="auto" w:fill="FFFFFF"/>
        <w:spacing w:before="0" w:beforeAutospacing="0" w:after="0" w:afterAutospacing="0"/>
        <w:ind w:left="360" w:firstLine="0"/>
        <w:rPr>
          <w:rFonts w:eastAsia="Times New Roman" w:cs="Times New Roman"/>
        </w:rPr>
      </w:pPr>
      <w:r w:rsidRPr="005C0343">
        <w:rPr>
          <w:rFonts w:eastAsia="Times New Roman" w:cs="Times New Roman"/>
        </w:rPr>
        <w:t>Atomic Variables and Non-blocking Synchronization</w:t>
      </w:r>
    </w:p>
    <w:p w:rsidR="005C0343" w:rsidRPr="00E71616" w:rsidRDefault="005C0343" w:rsidP="005C0343">
      <w:pPr>
        <w:shd w:val="clear" w:color="auto" w:fill="FFFFFF"/>
        <w:spacing w:before="0" w:beforeAutospacing="0" w:after="0" w:afterAutospacing="0"/>
        <w:ind w:left="360" w:firstLine="0"/>
        <w:rPr>
          <w:rFonts w:eastAsia="Times New Roman" w:cs="Times New Roman"/>
          <w:b/>
        </w:rPr>
      </w:pPr>
    </w:p>
    <w:p w:rsidR="00E1784D" w:rsidRPr="00E71616" w:rsidRDefault="00E71616" w:rsidP="00E71616">
      <w:pPr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eastAsia="Times New Roman" w:cs="Times New Roman"/>
          <w:b/>
        </w:rPr>
      </w:pPr>
      <w:r w:rsidRPr="00E71616">
        <w:rPr>
          <w:rFonts w:eastAsia="Times New Roman" w:cs="Times New Roman"/>
          <w:b/>
        </w:rPr>
        <w:t>Performance Considerations and Best Practices</w:t>
      </w:r>
    </w:p>
    <w:sectPr w:rsidR="00E1784D" w:rsidRPr="00E71616" w:rsidSect="00C816F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1F3" w:rsidRDefault="008851F3" w:rsidP="007A03CF">
      <w:pPr>
        <w:spacing w:before="0" w:after="0" w:line="240" w:lineRule="auto"/>
      </w:pPr>
      <w:r>
        <w:separator/>
      </w:r>
    </w:p>
  </w:endnote>
  <w:endnote w:type="continuationSeparator" w:id="1">
    <w:p w:rsidR="008851F3" w:rsidRDefault="008851F3" w:rsidP="007A03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3CF" w:rsidRDefault="007A03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1F3" w:rsidRDefault="008851F3" w:rsidP="007A03CF">
      <w:pPr>
        <w:spacing w:before="0" w:after="0" w:line="240" w:lineRule="auto"/>
      </w:pPr>
      <w:r>
        <w:separator/>
      </w:r>
    </w:p>
  </w:footnote>
  <w:footnote w:type="continuationSeparator" w:id="1">
    <w:p w:rsidR="008851F3" w:rsidRDefault="008851F3" w:rsidP="007A03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">
    <w:nsid w:val="00BE20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">
    <w:nsid w:val="094C65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">
    <w:nsid w:val="13891E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4">
    <w:nsid w:val="154368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5">
    <w:nsid w:val="20103225"/>
    <w:multiLevelType w:val="hybridMultilevel"/>
    <w:tmpl w:val="0966F114"/>
    <w:lvl w:ilvl="0" w:tplc="5608D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6B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C7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C3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8EB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A40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3E4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80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0C9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FE3D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>
    <w:nsid w:val="30321C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8">
    <w:nsid w:val="3E3407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9">
    <w:nsid w:val="462E177A"/>
    <w:multiLevelType w:val="hybridMultilevel"/>
    <w:tmpl w:val="AB927B98"/>
    <w:lvl w:ilvl="0" w:tplc="10C81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82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C9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C2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26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02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6B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40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45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71001DF"/>
    <w:multiLevelType w:val="multilevel"/>
    <w:tmpl w:val="EC728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FB632F"/>
    <w:multiLevelType w:val="hybridMultilevel"/>
    <w:tmpl w:val="788E7AEA"/>
    <w:lvl w:ilvl="0" w:tplc="DDFE1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A0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AD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E8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AA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83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0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03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24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33852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3">
    <w:nsid w:val="543B2F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4">
    <w:nsid w:val="553D4B9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577F7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6">
    <w:nsid w:val="596D62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7">
    <w:nsid w:val="5B853C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8">
    <w:nsid w:val="5C3477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9">
    <w:nsid w:val="621804AA"/>
    <w:multiLevelType w:val="hybridMultilevel"/>
    <w:tmpl w:val="1DF006BA"/>
    <w:lvl w:ilvl="0" w:tplc="4FDAB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AE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2F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85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925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49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C2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2E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AC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2D8544C"/>
    <w:multiLevelType w:val="multilevel"/>
    <w:tmpl w:val="701E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167F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2">
    <w:nsid w:val="6C8C75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3">
    <w:nsid w:val="6FAF5D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4">
    <w:nsid w:val="7B757A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0"/>
  </w:num>
  <w:num w:numId="5">
    <w:abstractNumId w:val="3"/>
  </w:num>
  <w:num w:numId="6">
    <w:abstractNumId w:val="8"/>
  </w:num>
  <w:num w:numId="7">
    <w:abstractNumId w:val="17"/>
  </w:num>
  <w:num w:numId="8">
    <w:abstractNumId w:val="13"/>
  </w:num>
  <w:num w:numId="9">
    <w:abstractNumId w:val="24"/>
  </w:num>
  <w:num w:numId="10">
    <w:abstractNumId w:val="12"/>
  </w:num>
  <w:num w:numId="11">
    <w:abstractNumId w:val="4"/>
  </w:num>
  <w:num w:numId="12">
    <w:abstractNumId w:val="11"/>
  </w:num>
  <w:num w:numId="13">
    <w:abstractNumId w:val="19"/>
  </w:num>
  <w:num w:numId="14">
    <w:abstractNumId w:val="5"/>
  </w:num>
  <w:num w:numId="15">
    <w:abstractNumId w:val="9"/>
  </w:num>
  <w:num w:numId="16">
    <w:abstractNumId w:val="21"/>
  </w:num>
  <w:num w:numId="17">
    <w:abstractNumId w:val="1"/>
  </w:num>
  <w:num w:numId="18">
    <w:abstractNumId w:val="16"/>
  </w:num>
  <w:num w:numId="19">
    <w:abstractNumId w:val="22"/>
  </w:num>
  <w:num w:numId="20">
    <w:abstractNumId w:val="15"/>
  </w:num>
  <w:num w:numId="21">
    <w:abstractNumId w:val="2"/>
  </w:num>
  <w:num w:numId="22">
    <w:abstractNumId w:val="6"/>
  </w:num>
  <w:num w:numId="23">
    <w:abstractNumId w:val="23"/>
  </w:num>
  <w:num w:numId="24">
    <w:abstractNumId w:val="7"/>
  </w:num>
  <w:num w:numId="25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2549"/>
    <w:rsid w:val="000049AE"/>
    <w:rsid w:val="0000535D"/>
    <w:rsid w:val="0002670E"/>
    <w:rsid w:val="00043BFE"/>
    <w:rsid w:val="00046C8D"/>
    <w:rsid w:val="000513D1"/>
    <w:rsid w:val="00071E10"/>
    <w:rsid w:val="00083612"/>
    <w:rsid w:val="00085003"/>
    <w:rsid w:val="00091693"/>
    <w:rsid w:val="0009400F"/>
    <w:rsid w:val="000A0EA3"/>
    <w:rsid w:val="000A4CC3"/>
    <w:rsid w:val="000A55A4"/>
    <w:rsid w:val="000C2AD1"/>
    <w:rsid w:val="000C43AE"/>
    <w:rsid w:val="000C6EE2"/>
    <w:rsid w:val="000E55EF"/>
    <w:rsid w:val="000F4898"/>
    <w:rsid w:val="00112FDD"/>
    <w:rsid w:val="001246A9"/>
    <w:rsid w:val="00146729"/>
    <w:rsid w:val="001520B2"/>
    <w:rsid w:val="00162526"/>
    <w:rsid w:val="00162D37"/>
    <w:rsid w:val="00170AA8"/>
    <w:rsid w:val="0017246D"/>
    <w:rsid w:val="00184AA0"/>
    <w:rsid w:val="00184F61"/>
    <w:rsid w:val="00186667"/>
    <w:rsid w:val="00186AF5"/>
    <w:rsid w:val="0019724F"/>
    <w:rsid w:val="001A0D18"/>
    <w:rsid w:val="001A5FAA"/>
    <w:rsid w:val="001B35CF"/>
    <w:rsid w:val="001C35C8"/>
    <w:rsid w:val="001C5222"/>
    <w:rsid w:val="001D27A0"/>
    <w:rsid w:val="001D4376"/>
    <w:rsid w:val="001D7941"/>
    <w:rsid w:val="001E006E"/>
    <w:rsid w:val="00204DC9"/>
    <w:rsid w:val="0020582C"/>
    <w:rsid w:val="00205F21"/>
    <w:rsid w:val="00212C30"/>
    <w:rsid w:val="00235432"/>
    <w:rsid w:val="00241761"/>
    <w:rsid w:val="00241BFF"/>
    <w:rsid w:val="0024359E"/>
    <w:rsid w:val="002438A1"/>
    <w:rsid w:val="00253ED0"/>
    <w:rsid w:val="00261994"/>
    <w:rsid w:val="00266271"/>
    <w:rsid w:val="00273248"/>
    <w:rsid w:val="00274C69"/>
    <w:rsid w:val="002855B6"/>
    <w:rsid w:val="00292698"/>
    <w:rsid w:val="002A0AF2"/>
    <w:rsid w:val="002A15BE"/>
    <w:rsid w:val="002A6F37"/>
    <w:rsid w:val="002C029D"/>
    <w:rsid w:val="002C675B"/>
    <w:rsid w:val="002D078F"/>
    <w:rsid w:val="002D2BCE"/>
    <w:rsid w:val="002D62AE"/>
    <w:rsid w:val="002D671E"/>
    <w:rsid w:val="002E1433"/>
    <w:rsid w:val="002E14C4"/>
    <w:rsid w:val="002E2A36"/>
    <w:rsid w:val="002F0AEC"/>
    <w:rsid w:val="002F186B"/>
    <w:rsid w:val="00300EF6"/>
    <w:rsid w:val="0030599C"/>
    <w:rsid w:val="00307496"/>
    <w:rsid w:val="00311A56"/>
    <w:rsid w:val="003174A2"/>
    <w:rsid w:val="00334431"/>
    <w:rsid w:val="00336805"/>
    <w:rsid w:val="00351C08"/>
    <w:rsid w:val="003539DC"/>
    <w:rsid w:val="003710EF"/>
    <w:rsid w:val="00372FA1"/>
    <w:rsid w:val="00373753"/>
    <w:rsid w:val="00373F16"/>
    <w:rsid w:val="00381CF3"/>
    <w:rsid w:val="0039620E"/>
    <w:rsid w:val="003B09DE"/>
    <w:rsid w:val="003B57EF"/>
    <w:rsid w:val="003D17FB"/>
    <w:rsid w:val="003D2C4E"/>
    <w:rsid w:val="003D5200"/>
    <w:rsid w:val="003F183B"/>
    <w:rsid w:val="00400EB4"/>
    <w:rsid w:val="004031F3"/>
    <w:rsid w:val="0041660A"/>
    <w:rsid w:val="00422038"/>
    <w:rsid w:val="00422945"/>
    <w:rsid w:val="00426EF3"/>
    <w:rsid w:val="00430167"/>
    <w:rsid w:val="00435C58"/>
    <w:rsid w:val="00437D66"/>
    <w:rsid w:val="00441532"/>
    <w:rsid w:val="004475D5"/>
    <w:rsid w:val="004509D0"/>
    <w:rsid w:val="004620A6"/>
    <w:rsid w:val="004668CB"/>
    <w:rsid w:val="004713FD"/>
    <w:rsid w:val="00471651"/>
    <w:rsid w:val="00486378"/>
    <w:rsid w:val="004A00AE"/>
    <w:rsid w:val="004A2016"/>
    <w:rsid w:val="004C44CE"/>
    <w:rsid w:val="004D0A25"/>
    <w:rsid w:val="004D0E99"/>
    <w:rsid w:val="004D2CAB"/>
    <w:rsid w:val="004E035B"/>
    <w:rsid w:val="004E5FAC"/>
    <w:rsid w:val="004F48EA"/>
    <w:rsid w:val="004F7812"/>
    <w:rsid w:val="004F7A3F"/>
    <w:rsid w:val="00506599"/>
    <w:rsid w:val="00526044"/>
    <w:rsid w:val="00532477"/>
    <w:rsid w:val="0053363C"/>
    <w:rsid w:val="00551F40"/>
    <w:rsid w:val="00565CC9"/>
    <w:rsid w:val="00565FE1"/>
    <w:rsid w:val="00574A17"/>
    <w:rsid w:val="0057572F"/>
    <w:rsid w:val="00583F69"/>
    <w:rsid w:val="005847F2"/>
    <w:rsid w:val="0059217A"/>
    <w:rsid w:val="00593312"/>
    <w:rsid w:val="00593CA1"/>
    <w:rsid w:val="005967E8"/>
    <w:rsid w:val="005A1937"/>
    <w:rsid w:val="005A2633"/>
    <w:rsid w:val="005B5EE9"/>
    <w:rsid w:val="005C0343"/>
    <w:rsid w:val="005C299C"/>
    <w:rsid w:val="005C6C1C"/>
    <w:rsid w:val="005D5B15"/>
    <w:rsid w:val="005E1418"/>
    <w:rsid w:val="005E2D9E"/>
    <w:rsid w:val="005E39C8"/>
    <w:rsid w:val="005E3FB4"/>
    <w:rsid w:val="005E65E4"/>
    <w:rsid w:val="005F0E2E"/>
    <w:rsid w:val="005F39F9"/>
    <w:rsid w:val="005F6550"/>
    <w:rsid w:val="00601D08"/>
    <w:rsid w:val="00611E6B"/>
    <w:rsid w:val="00625B97"/>
    <w:rsid w:val="00635F01"/>
    <w:rsid w:val="006449F0"/>
    <w:rsid w:val="00661A79"/>
    <w:rsid w:val="00666C34"/>
    <w:rsid w:val="0067588B"/>
    <w:rsid w:val="0069581B"/>
    <w:rsid w:val="00696696"/>
    <w:rsid w:val="006A1FA3"/>
    <w:rsid w:val="006B013A"/>
    <w:rsid w:val="006B7FC3"/>
    <w:rsid w:val="006C2D0F"/>
    <w:rsid w:val="006E254D"/>
    <w:rsid w:val="006E422A"/>
    <w:rsid w:val="006F02E4"/>
    <w:rsid w:val="006F04A0"/>
    <w:rsid w:val="006F6A34"/>
    <w:rsid w:val="007070C4"/>
    <w:rsid w:val="00722E29"/>
    <w:rsid w:val="00734866"/>
    <w:rsid w:val="00742D40"/>
    <w:rsid w:val="00746216"/>
    <w:rsid w:val="00753523"/>
    <w:rsid w:val="00756ABC"/>
    <w:rsid w:val="0075751C"/>
    <w:rsid w:val="0076308D"/>
    <w:rsid w:val="00771984"/>
    <w:rsid w:val="00781242"/>
    <w:rsid w:val="00781B25"/>
    <w:rsid w:val="0078256F"/>
    <w:rsid w:val="007909A6"/>
    <w:rsid w:val="00793AA2"/>
    <w:rsid w:val="007A03CF"/>
    <w:rsid w:val="007A23AE"/>
    <w:rsid w:val="007B2587"/>
    <w:rsid w:val="007B3A47"/>
    <w:rsid w:val="007B65FA"/>
    <w:rsid w:val="007B7EB1"/>
    <w:rsid w:val="007C34EF"/>
    <w:rsid w:val="007C6457"/>
    <w:rsid w:val="007D0989"/>
    <w:rsid w:val="007D4628"/>
    <w:rsid w:val="007E1F3B"/>
    <w:rsid w:val="007E4386"/>
    <w:rsid w:val="007E456E"/>
    <w:rsid w:val="007F186E"/>
    <w:rsid w:val="007F7EFA"/>
    <w:rsid w:val="00805B66"/>
    <w:rsid w:val="0081004D"/>
    <w:rsid w:val="0081227C"/>
    <w:rsid w:val="00813B01"/>
    <w:rsid w:val="00842089"/>
    <w:rsid w:val="008440F5"/>
    <w:rsid w:val="00872A74"/>
    <w:rsid w:val="008740CA"/>
    <w:rsid w:val="00877815"/>
    <w:rsid w:val="008800C8"/>
    <w:rsid w:val="00880499"/>
    <w:rsid w:val="0088496A"/>
    <w:rsid w:val="008851F3"/>
    <w:rsid w:val="00891B76"/>
    <w:rsid w:val="00894252"/>
    <w:rsid w:val="008A3586"/>
    <w:rsid w:val="008A38EE"/>
    <w:rsid w:val="008A3E8E"/>
    <w:rsid w:val="008C147B"/>
    <w:rsid w:val="008C430B"/>
    <w:rsid w:val="008D3B73"/>
    <w:rsid w:val="008E3624"/>
    <w:rsid w:val="008E435F"/>
    <w:rsid w:val="008F51F2"/>
    <w:rsid w:val="008F5846"/>
    <w:rsid w:val="008F7ECF"/>
    <w:rsid w:val="00905626"/>
    <w:rsid w:val="00907F4E"/>
    <w:rsid w:val="00921B79"/>
    <w:rsid w:val="009247C0"/>
    <w:rsid w:val="00933D7D"/>
    <w:rsid w:val="0093751D"/>
    <w:rsid w:val="00950DF8"/>
    <w:rsid w:val="00953428"/>
    <w:rsid w:val="00966AB5"/>
    <w:rsid w:val="00970D35"/>
    <w:rsid w:val="0097382F"/>
    <w:rsid w:val="00973E7F"/>
    <w:rsid w:val="00974095"/>
    <w:rsid w:val="009741D0"/>
    <w:rsid w:val="009759A1"/>
    <w:rsid w:val="00993F0A"/>
    <w:rsid w:val="009940FA"/>
    <w:rsid w:val="009A314D"/>
    <w:rsid w:val="009D246E"/>
    <w:rsid w:val="009D256B"/>
    <w:rsid w:val="009E1818"/>
    <w:rsid w:val="009E181C"/>
    <w:rsid w:val="009E7ECB"/>
    <w:rsid w:val="009F50C7"/>
    <w:rsid w:val="009F5B4B"/>
    <w:rsid w:val="009F788B"/>
    <w:rsid w:val="00A05514"/>
    <w:rsid w:val="00A1228C"/>
    <w:rsid w:val="00A23A54"/>
    <w:rsid w:val="00A27CA5"/>
    <w:rsid w:val="00A3414F"/>
    <w:rsid w:val="00A344D1"/>
    <w:rsid w:val="00A44C4B"/>
    <w:rsid w:val="00A47601"/>
    <w:rsid w:val="00A50D95"/>
    <w:rsid w:val="00A65260"/>
    <w:rsid w:val="00A7097C"/>
    <w:rsid w:val="00A72018"/>
    <w:rsid w:val="00A76FA1"/>
    <w:rsid w:val="00A837EB"/>
    <w:rsid w:val="00A917D0"/>
    <w:rsid w:val="00A963AE"/>
    <w:rsid w:val="00A972D0"/>
    <w:rsid w:val="00AC641C"/>
    <w:rsid w:val="00AC7201"/>
    <w:rsid w:val="00AD0107"/>
    <w:rsid w:val="00AD0CEC"/>
    <w:rsid w:val="00AD2D09"/>
    <w:rsid w:val="00AD3FAE"/>
    <w:rsid w:val="00AD5948"/>
    <w:rsid w:val="00AE727E"/>
    <w:rsid w:val="00AF55D7"/>
    <w:rsid w:val="00B00194"/>
    <w:rsid w:val="00B013BD"/>
    <w:rsid w:val="00B02743"/>
    <w:rsid w:val="00B05DD5"/>
    <w:rsid w:val="00B128BD"/>
    <w:rsid w:val="00B2231F"/>
    <w:rsid w:val="00B22F1B"/>
    <w:rsid w:val="00B378A0"/>
    <w:rsid w:val="00B45E8F"/>
    <w:rsid w:val="00B517F3"/>
    <w:rsid w:val="00B643B1"/>
    <w:rsid w:val="00B72482"/>
    <w:rsid w:val="00B75F0A"/>
    <w:rsid w:val="00B836E7"/>
    <w:rsid w:val="00B9626A"/>
    <w:rsid w:val="00BB2432"/>
    <w:rsid w:val="00BB49E9"/>
    <w:rsid w:val="00BC1607"/>
    <w:rsid w:val="00BC2FA4"/>
    <w:rsid w:val="00BD580F"/>
    <w:rsid w:val="00BE7EE8"/>
    <w:rsid w:val="00BF2CEA"/>
    <w:rsid w:val="00BF6D1C"/>
    <w:rsid w:val="00BF6E7B"/>
    <w:rsid w:val="00C05BE8"/>
    <w:rsid w:val="00C15650"/>
    <w:rsid w:val="00C2478F"/>
    <w:rsid w:val="00C31179"/>
    <w:rsid w:val="00C32303"/>
    <w:rsid w:val="00C32C1C"/>
    <w:rsid w:val="00C35087"/>
    <w:rsid w:val="00C35CF7"/>
    <w:rsid w:val="00C42549"/>
    <w:rsid w:val="00C52B9D"/>
    <w:rsid w:val="00C54968"/>
    <w:rsid w:val="00C55AAD"/>
    <w:rsid w:val="00C74974"/>
    <w:rsid w:val="00C816FC"/>
    <w:rsid w:val="00C9370D"/>
    <w:rsid w:val="00C953F2"/>
    <w:rsid w:val="00C95AB6"/>
    <w:rsid w:val="00C95BC6"/>
    <w:rsid w:val="00CA1064"/>
    <w:rsid w:val="00CA617C"/>
    <w:rsid w:val="00CB0D52"/>
    <w:rsid w:val="00CB6287"/>
    <w:rsid w:val="00CC017A"/>
    <w:rsid w:val="00CD1B3A"/>
    <w:rsid w:val="00CD47B6"/>
    <w:rsid w:val="00CD61EB"/>
    <w:rsid w:val="00CD69A3"/>
    <w:rsid w:val="00CE3A79"/>
    <w:rsid w:val="00CF76E6"/>
    <w:rsid w:val="00D0271A"/>
    <w:rsid w:val="00D035F0"/>
    <w:rsid w:val="00D07606"/>
    <w:rsid w:val="00D1049A"/>
    <w:rsid w:val="00D473F7"/>
    <w:rsid w:val="00D5244A"/>
    <w:rsid w:val="00D65F09"/>
    <w:rsid w:val="00D70548"/>
    <w:rsid w:val="00D74068"/>
    <w:rsid w:val="00D76799"/>
    <w:rsid w:val="00D84B98"/>
    <w:rsid w:val="00D95B2E"/>
    <w:rsid w:val="00DA4B04"/>
    <w:rsid w:val="00DA6794"/>
    <w:rsid w:val="00DB18D7"/>
    <w:rsid w:val="00DB5874"/>
    <w:rsid w:val="00DC5A80"/>
    <w:rsid w:val="00DD0001"/>
    <w:rsid w:val="00DD1962"/>
    <w:rsid w:val="00DD3C8B"/>
    <w:rsid w:val="00DE0645"/>
    <w:rsid w:val="00DE4D3A"/>
    <w:rsid w:val="00DE73A3"/>
    <w:rsid w:val="00DF0620"/>
    <w:rsid w:val="00DF689A"/>
    <w:rsid w:val="00E03205"/>
    <w:rsid w:val="00E0706E"/>
    <w:rsid w:val="00E073EB"/>
    <w:rsid w:val="00E11AF9"/>
    <w:rsid w:val="00E1317A"/>
    <w:rsid w:val="00E1784D"/>
    <w:rsid w:val="00E2141E"/>
    <w:rsid w:val="00E23DF7"/>
    <w:rsid w:val="00E26BDC"/>
    <w:rsid w:val="00E337F5"/>
    <w:rsid w:val="00E35E67"/>
    <w:rsid w:val="00E3714A"/>
    <w:rsid w:val="00E40FDB"/>
    <w:rsid w:val="00E455FD"/>
    <w:rsid w:val="00E46754"/>
    <w:rsid w:val="00E61135"/>
    <w:rsid w:val="00E66FDD"/>
    <w:rsid w:val="00E71616"/>
    <w:rsid w:val="00E73A18"/>
    <w:rsid w:val="00E86463"/>
    <w:rsid w:val="00E87740"/>
    <w:rsid w:val="00E87C6D"/>
    <w:rsid w:val="00E96C1C"/>
    <w:rsid w:val="00EA4E03"/>
    <w:rsid w:val="00EB3D72"/>
    <w:rsid w:val="00EB5F3F"/>
    <w:rsid w:val="00ED2023"/>
    <w:rsid w:val="00ED6066"/>
    <w:rsid w:val="00ED7165"/>
    <w:rsid w:val="00EE2F76"/>
    <w:rsid w:val="00EE34CC"/>
    <w:rsid w:val="00EF0640"/>
    <w:rsid w:val="00EF261F"/>
    <w:rsid w:val="00EF356D"/>
    <w:rsid w:val="00EF4DB2"/>
    <w:rsid w:val="00EF749B"/>
    <w:rsid w:val="00F00C11"/>
    <w:rsid w:val="00F04B86"/>
    <w:rsid w:val="00F04E65"/>
    <w:rsid w:val="00F07CAB"/>
    <w:rsid w:val="00F208C2"/>
    <w:rsid w:val="00F27C5B"/>
    <w:rsid w:val="00F47950"/>
    <w:rsid w:val="00F479FA"/>
    <w:rsid w:val="00F54BF3"/>
    <w:rsid w:val="00F63ECB"/>
    <w:rsid w:val="00F6528E"/>
    <w:rsid w:val="00F83803"/>
    <w:rsid w:val="00F84DD1"/>
    <w:rsid w:val="00F87FEF"/>
    <w:rsid w:val="00F90097"/>
    <w:rsid w:val="00F92FE0"/>
    <w:rsid w:val="00F93058"/>
    <w:rsid w:val="00FA241D"/>
    <w:rsid w:val="00FB18A0"/>
    <w:rsid w:val="00FB1F55"/>
    <w:rsid w:val="00FB2AB9"/>
    <w:rsid w:val="00FB2C96"/>
    <w:rsid w:val="00FB72A1"/>
    <w:rsid w:val="00FD20DF"/>
    <w:rsid w:val="00FD2652"/>
    <w:rsid w:val="00FF0C8D"/>
    <w:rsid w:val="00FF18E0"/>
    <w:rsid w:val="00FF5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40" w:lineRule="atLeast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6FC"/>
  </w:style>
  <w:style w:type="paragraph" w:styleId="Heading1">
    <w:name w:val="heading 1"/>
    <w:basedOn w:val="Normal"/>
    <w:next w:val="Normal"/>
    <w:link w:val="Heading1Char"/>
    <w:uiPriority w:val="9"/>
    <w:qFormat/>
    <w:rsid w:val="00C4254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D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93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93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AD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AD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AD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AD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AD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42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C2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93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1937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A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A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A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A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A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3B73"/>
    <w:rPr>
      <w:color w:val="0000FF" w:themeColor="hyperlink"/>
      <w:u w:val="single"/>
    </w:rPr>
  </w:style>
  <w:style w:type="character" w:customStyle="1" w:styleId="caps">
    <w:name w:val="caps"/>
    <w:basedOn w:val="DefaultParagraphFont"/>
    <w:rsid w:val="002D078F"/>
  </w:style>
  <w:style w:type="character" w:customStyle="1" w:styleId="apple-converted-space">
    <w:name w:val="apple-converted-space"/>
    <w:basedOn w:val="DefaultParagraphFont"/>
    <w:rsid w:val="002D078F"/>
  </w:style>
  <w:style w:type="paragraph" w:styleId="ListParagraph">
    <w:name w:val="List Paragraph"/>
    <w:basedOn w:val="Normal"/>
    <w:uiPriority w:val="34"/>
    <w:qFormat/>
    <w:rsid w:val="007E456E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03C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03CF"/>
  </w:style>
  <w:style w:type="paragraph" w:styleId="Footer">
    <w:name w:val="footer"/>
    <w:basedOn w:val="Normal"/>
    <w:link w:val="FooterChar"/>
    <w:uiPriority w:val="99"/>
    <w:unhideWhenUsed/>
    <w:rsid w:val="007A03C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3CF"/>
  </w:style>
  <w:style w:type="character" w:customStyle="1" w:styleId="section">
    <w:name w:val="section"/>
    <w:basedOn w:val="DefaultParagraphFont"/>
    <w:rsid w:val="004031F3"/>
  </w:style>
  <w:style w:type="paragraph" w:styleId="NormalWeb">
    <w:name w:val="Normal (Web)"/>
    <w:basedOn w:val="Normal"/>
    <w:uiPriority w:val="99"/>
    <w:semiHidden/>
    <w:unhideWhenUsed/>
    <w:rsid w:val="00DF689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5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5F3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9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2537-38C8-4F85-A8C0-90261A4A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tex 1</cp:lastModifiedBy>
  <cp:revision>36</cp:revision>
  <cp:lastPrinted>2012-04-05T07:20:00Z</cp:lastPrinted>
  <dcterms:created xsi:type="dcterms:W3CDTF">2016-08-30T08:58:00Z</dcterms:created>
  <dcterms:modified xsi:type="dcterms:W3CDTF">2016-08-30T09:52:00Z</dcterms:modified>
</cp:coreProperties>
</file>